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1270D138" w:rsidR="005138D5" w:rsidRPr="001E6E3F" w:rsidRDefault="00B0203A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3-</w:t>
            </w:r>
            <w:r w:rsidR="00020531">
              <w:rPr>
                <w:rFonts w:cs="Arial"/>
              </w:rPr>
              <w:t>07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4477350B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B0203A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EndPr/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65779E3D" w:rsidR="00035ABF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7</w:t>
                    </w:r>
                  </w:p>
                </w:tc>
                <w:tc>
                  <w:tcPr>
                    <w:tcW w:w="1314" w:type="dxa"/>
                  </w:tcPr>
                  <w:p w14:paraId="4F95D16B" w14:textId="1648B7E5" w:rsidR="00035ABF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48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2CCC1762" w:rsidR="00035ABF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07BCCDA1" w:rsidR="00035ABF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B48C30A" w14:textId="59F02097" w:rsidR="00035ABF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Tjänsteskrivelse - ansökan om medel för "Bästa sommaren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ever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" 2025</w:t>
                    </w:r>
                  </w:p>
                </w:tc>
                <w:tc>
                  <w:tcPr>
                    <w:tcW w:w="2355" w:type="dxa"/>
                  </w:tcPr>
                  <w:p w14:paraId="716F3437" w14:textId="00726ECA" w:rsidR="00035ABF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74CDAFB0" w:rsidR="00035ABF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79</w:t>
                    </w:r>
                    <w:proofErr w:type="gramEnd"/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-1867750732"/>
              <w:placeholder>
                <w:docPart w:val="D717CADD9D2040F7B846606F715E84B7"/>
              </w:placeholder>
              <w15:repeatingSectionItem/>
            </w:sdtPr>
            <w:sdtContent>
              <w:tr w:rsidR="00B0203A" w:rsidRPr="0035388C" w14:paraId="11DEA2C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FB1D3DC" w14:textId="71573D90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7</w:t>
                    </w:r>
                  </w:p>
                </w:tc>
                <w:tc>
                  <w:tcPr>
                    <w:tcW w:w="1314" w:type="dxa"/>
                  </w:tcPr>
                  <w:p w14:paraId="14199217" w14:textId="00EE259B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46</w:t>
                    </w:r>
                  </w:p>
                  <w:p w14:paraId="340636E0" w14:textId="7777777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D7403E4" w14:textId="7095DA83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6C63DD6" w14:textId="7BC521A5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E3F05E5" w14:textId="666A44EA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otokollsutdrag 2025-02-19 § 23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s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AU - granskning av leverantörsfakturor </w:t>
                    </w:r>
                  </w:p>
                </w:tc>
                <w:tc>
                  <w:tcPr>
                    <w:tcW w:w="2355" w:type="dxa"/>
                  </w:tcPr>
                  <w:p w14:paraId="62D20326" w14:textId="3589B340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DCFA44B" w14:textId="0E4DABA5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3-00025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206172659"/>
              <w:placeholder>
                <w:docPart w:val="76808EA2220341AE90D7B0181E51D0BE"/>
              </w:placeholder>
              <w15:repeatingSectionItem/>
            </w:sdtPr>
            <w:sdtContent>
              <w:tr w:rsidR="00B0203A" w:rsidRPr="0035388C" w14:paraId="771A425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2108C38" w14:textId="2FE3B69A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6</w:t>
                    </w:r>
                  </w:p>
                </w:tc>
                <w:tc>
                  <w:tcPr>
                    <w:tcW w:w="1314" w:type="dxa"/>
                  </w:tcPr>
                  <w:p w14:paraId="6FE01469" w14:textId="4A6BF3C6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47</w:t>
                    </w:r>
                  </w:p>
                  <w:p w14:paraId="027BF8B5" w14:textId="7777777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900F545" w14:textId="374715F4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4CE36C7" w14:textId="5F868F30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618518D" w14:textId="7773B658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Styrelseplan för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ildningsstyrelse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2025 med utblick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6-2027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7DFD5F37" w14:textId="58D7952E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C3ACEBE" w14:textId="766D82E1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750112324"/>
              <w:placeholder>
                <w:docPart w:val="98275C7C8B664CCF972024818862EEFC"/>
              </w:placeholder>
              <w15:repeatingSectionItem/>
            </w:sdtPr>
            <w:sdtContent>
              <w:tr w:rsidR="00B0203A" w:rsidRPr="0035388C" w14:paraId="2EFAA9AE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DD37B9A" w14:textId="2A6115E6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6</w:t>
                    </w:r>
                  </w:p>
                </w:tc>
                <w:tc>
                  <w:tcPr>
                    <w:tcW w:w="1314" w:type="dxa"/>
                  </w:tcPr>
                  <w:p w14:paraId="3539C326" w14:textId="1A35F61B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44</w:t>
                    </w:r>
                  </w:p>
                  <w:p w14:paraId="04005A8E" w14:textId="7777777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1C9EB395" w14:textId="6329D82E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F5C253C" w14:textId="48F6E3D5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Kjell Erik Lindfors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D0D3AEC" w14:textId="2AFAC1EA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Avsägelse av platsen som ersättare i kommunfullmäktige </w:t>
                    </w:r>
                  </w:p>
                </w:tc>
                <w:tc>
                  <w:tcPr>
                    <w:tcW w:w="2355" w:type="dxa"/>
                  </w:tcPr>
                  <w:p w14:paraId="5F9A5E8D" w14:textId="3657671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02A39DD" w14:textId="06DD1E93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7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901559392"/>
              <w:placeholder>
                <w:docPart w:val="93E9C47A83744B8B9FEF1A76BFE5CA45"/>
              </w:placeholder>
              <w15:repeatingSectionItem/>
            </w:sdtPr>
            <w:sdtContent>
              <w:tr w:rsidR="00B0203A" w:rsidRPr="0035388C" w14:paraId="081A1B5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19C8A2C" w14:textId="24CB76A9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6</w:t>
                    </w:r>
                  </w:p>
                </w:tc>
                <w:tc>
                  <w:tcPr>
                    <w:tcW w:w="1314" w:type="dxa"/>
                  </w:tcPr>
                  <w:p w14:paraId="3D6D6F2F" w14:textId="43217544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42</w:t>
                    </w:r>
                  </w:p>
                  <w:p w14:paraId="2A4F3691" w14:textId="7777777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BED2002" w14:textId="12DE56F2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2F1C392" w14:textId="5B2163B3" w:rsidR="00B0203A" w:rsidRPr="0035388C" w:rsidRDefault="009E3F6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ivatperson 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FE87F85" w14:textId="7533B823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Medborgarförslag om att Avesta kommun ska verka för införandet av ambulansmotorcyklar - kort version</w:t>
                    </w:r>
                  </w:p>
                </w:tc>
                <w:tc>
                  <w:tcPr>
                    <w:tcW w:w="2355" w:type="dxa"/>
                  </w:tcPr>
                  <w:p w14:paraId="7570F618" w14:textId="1EAC72D5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099DDC53" w14:textId="3B5B8709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7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983882696"/>
              <w:placeholder>
                <w:docPart w:val="E107E6A78C63444E94FCDD498643E11D"/>
              </w:placeholder>
              <w15:repeatingSectionItem/>
            </w:sdtPr>
            <w:sdtContent>
              <w:tr w:rsidR="00B0203A" w:rsidRPr="0035388C" w14:paraId="4E47EE5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ED51ADE" w14:textId="71D7C3E4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6</w:t>
                    </w:r>
                  </w:p>
                </w:tc>
                <w:tc>
                  <w:tcPr>
                    <w:tcW w:w="1314" w:type="dxa"/>
                  </w:tcPr>
                  <w:p w14:paraId="40748519" w14:textId="2636BB8D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41</w:t>
                    </w:r>
                  </w:p>
                  <w:p w14:paraId="5122F0BD" w14:textId="7777777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47A68A3" w14:textId="6D5B5462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70D1739" w14:textId="021623D1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Länsstyrelsen Stockholm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C40AFA9" w14:textId="1A89732C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tlysning av statsbidrag för att främja romsk inkludering</w:t>
                    </w:r>
                  </w:p>
                </w:tc>
                <w:tc>
                  <w:tcPr>
                    <w:tcW w:w="2355" w:type="dxa"/>
                  </w:tcPr>
                  <w:p w14:paraId="189FCAF3" w14:textId="6EBE2060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5399CFA" w14:textId="356DEA15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996695416"/>
              <w:placeholder>
                <w:docPart w:val="05D53F0307954BCDB560D08C2B89211C"/>
              </w:placeholder>
              <w15:repeatingSectionItem/>
            </w:sdtPr>
            <w:sdtContent>
              <w:tr w:rsidR="00B0203A" w:rsidRPr="0035388C" w14:paraId="572BDF3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0DD1A3FF" w14:textId="7E3351A2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5</w:t>
                    </w:r>
                  </w:p>
                </w:tc>
                <w:tc>
                  <w:tcPr>
                    <w:tcW w:w="1314" w:type="dxa"/>
                  </w:tcPr>
                  <w:p w14:paraId="3E8D1606" w14:textId="68DF2762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40</w:t>
                    </w:r>
                  </w:p>
                  <w:p w14:paraId="4592BA59" w14:textId="7777777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2903BDD4" w14:textId="3F6E8B6E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F962B29" w14:textId="5A2CFDB8" w:rsidR="00B0203A" w:rsidRPr="0035388C" w:rsidRDefault="009E3F60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F027FC4" w14:textId="5D6EC05A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rylbomangel 2025</w:t>
                    </w:r>
                  </w:p>
                </w:tc>
                <w:tc>
                  <w:tcPr>
                    <w:tcW w:w="2355" w:type="dxa"/>
                  </w:tcPr>
                  <w:p w14:paraId="6DEC3AB2" w14:textId="7108EA64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A94BD38" w14:textId="4ADA1BCB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76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529034663"/>
              <w:placeholder>
                <w:docPart w:val="D07AEE12EF374D0698C87A5FD03B6A9C"/>
              </w:placeholder>
              <w15:repeatingSectionItem/>
            </w:sdtPr>
            <w:sdtContent>
              <w:tr w:rsidR="00B0203A" w:rsidRPr="0035388C" w14:paraId="3E244127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1B3BB20" w14:textId="55F44AEB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5</w:t>
                    </w:r>
                  </w:p>
                </w:tc>
                <w:tc>
                  <w:tcPr>
                    <w:tcW w:w="1314" w:type="dxa"/>
                  </w:tcPr>
                  <w:p w14:paraId="471EA2A0" w14:textId="2ABDB916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39</w:t>
                    </w:r>
                  </w:p>
                  <w:p w14:paraId="7D51B275" w14:textId="7777777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23826A5" w14:textId="7902DDDD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F2F5065" w14:textId="5605006F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jälpmedelsnämnd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52C2555" w14:textId="106325D4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erksamhetsberättelse 2024 Hjälpmedelsnämnden Dalarna</w:t>
                    </w:r>
                  </w:p>
                </w:tc>
                <w:tc>
                  <w:tcPr>
                    <w:tcW w:w="2355" w:type="dxa"/>
                  </w:tcPr>
                  <w:p w14:paraId="19A1046C" w14:textId="419BFD49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1337535" w14:textId="63C34C0D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7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571504502"/>
              <w:placeholder>
                <w:docPart w:val="D625427BF0794B7AA571B11079EBD570"/>
              </w:placeholder>
              <w15:repeatingSectionItem/>
            </w:sdtPr>
            <w:sdtContent>
              <w:tr w:rsidR="00B0203A" w:rsidRPr="0035388C" w14:paraId="156ECD81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921351C" w14:textId="5E1CB5DB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5</w:t>
                    </w:r>
                  </w:p>
                </w:tc>
                <w:tc>
                  <w:tcPr>
                    <w:tcW w:w="1314" w:type="dxa"/>
                  </w:tcPr>
                  <w:p w14:paraId="49FF55ED" w14:textId="655CBE69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38</w:t>
                    </w:r>
                  </w:p>
                  <w:p w14:paraId="63904E5F" w14:textId="7777777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21B7438" w14:textId="0758EFB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2465CC9" w14:textId="2DCD59D9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jälpmedelsnämnd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062800F" w14:textId="2AE2490F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Hjälpmedelsnämnden 2025-02-27</w:t>
                    </w:r>
                  </w:p>
                </w:tc>
                <w:tc>
                  <w:tcPr>
                    <w:tcW w:w="2355" w:type="dxa"/>
                  </w:tcPr>
                  <w:p w14:paraId="1DD78EA7" w14:textId="5EA99C43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1884FEB" w14:textId="49952200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7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079172264"/>
              <w:placeholder>
                <w:docPart w:val="1E95729D936D4EF184D040A2A9E485DB"/>
              </w:placeholder>
              <w15:repeatingSectionItem/>
            </w:sdtPr>
            <w:sdtContent>
              <w:tr w:rsidR="00B0203A" w:rsidRPr="0035388C" w14:paraId="34F684B9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8E1F816" w14:textId="31D15028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3-05</w:t>
                    </w:r>
                  </w:p>
                </w:tc>
                <w:tc>
                  <w:tcPr>
                    <w:tcW w:w="1314" w:type="dxa"/>
                  </w:tcPr>
                  <w:p w14:paraId="4FF7343D" w14:textId="1234C425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2036</w:t>
                    </w:r>
                  </w:p>
                  <w:p w14:paraId="599BF69A" w14:textId="7777777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F50681B" w14:textId="2484F7C2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AB6BECE" w14:textId="4E372CF9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Hjälpmedelsnämnde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FC2CD5D" w14:textId="68DF11D2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okslut 2024 Hjälpmedelsnämnden Dalarna</w:t>
                    </w:r>
                  </w:p>
                </w:tc>
                <w:tc>
                  <w:tcPr>
                    <w:tcW w:w="2355" w:type="dxa"/>
                  </w:tcPr>
                  <w:p w14:paraId="5F4D2B2C" w14:textId="46D4A675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E7E0E47" w14:textId="4296C657" w:rsidR="00B0203A" w:rsidRPr="0035388C" w:rsidRDefault="00B0203A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70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5A34" w14:textId="77777777" w:rsidR="00B0203A" w:rsidRDefault="00B0203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E13D" w14:textId="77777777" w:rsidR="00B0203A" w:rsidRDefault="00B020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7F73F259" w:rsidR="001E14C5" w:rsidRPr="00BA066B" w:rsidRDefault="00B0203A" w:rsidP="001E14C5">
          <w:pPr>
            <w:pStyle w:val="Sidhuvud"/>
          </w:pPr>
          <w:r>
            <w:t>2025-03-14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cd16d5ab-28f0-4e76-863d-f60a0f7e0c3b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Sekretess]A:62048_A:62046_A:62047_A:62045_A:62044_A:62042_A:62041_A:62040_A:62039_A:62038_A:62037_A:62036_A:62035_A:62064_A:62063_A:62062_A:62061_A:62026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0531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C28BD"/>
    <w:rsid w:val="002D2C68"/>
    <w:rsid w:val="002D49FA"/>
    <w:rsid w:val="002D6222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E3F60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03A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C6E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AB3686D2-D960-496A-A01A-5A24E365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717CADD9D2040F7B846606F715E8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8B51-E4B2-487A-86DE-64BDAF739A70}"/>
      </w:docPartPr>
      <w:docPartBody>
        <w:p w:rsidR="00360E13" w:rsidRDefault="00360E13" w:rsidP="00360E13">
          <w:pPr>
            <w:pStyle w:val="D717CADD9D2040F7B846606F715E84B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76808EA2220341AE90D7B0181E51D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FBDCC-4EC8-4EAC-AC41-A31D466C32AE}"/>
      </w:docPartPr>
      <w:docPartBody>
        <w:p w:rsidR="00360E13" w:rsidRDefault="00360E13" w:rsidP="00360E13">
          <w:pPr>
            <w:pStyle w:val="76808EA2220341AE90D7B0181E51D0BE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8275C7C8B664CCF972024818862E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DDA6A-7903-48A9-9B34-A3492748449F}"/>
      </w:docPartPr>
      <w:docPartBody>
        <w:p w:rsidR="00360E13" w:rsidRDefault="00360E13" w:rsidP="00360E13">
          <w:pPr>
            <w:pStyle w:val="98275C7C8B664CCF972024818862EEF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3E9C47A83744B8B9FEF1A76BFE5C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233E9-A5B4-4213-A555-64A058F46B12}"/>
      </w:docPartPr>
      <w:docPartBody>
        <w:p w:rsidR="00360E13" w:rsidRDefault="00360E13" w:rsidP="00360E13">
          <w:pPr>
            <w:pStyle w:val="93E9C47A83744B8B9FEF1A76BFE5CA45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E107E6A78C63444E94FCDD498643E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663A9-FCF7-429A-AD16-EF1F6B2FB4B8}"/>
      </w:docPartPr>
      <w:docPartBody>
        <w:p w:rsidR="00360E13" w:rsidRDefault="00360E13" w:rsidP="00360E13">
          <w:pPr>
            <w:pStyle w:val="E107E6A78C63444E94FCDD498643E11D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5D53F0307954BCDB560D08C2B892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0BF6A-57D1-4B16-B591-03CB9496C830}"/>
      </w:docPartPr>
      <w:docPartBody>
        <w:p w:rsidR="00360E13" w:rsidRDefault="00360E13" w:rsidP="00360E13">
          <w:pPr>
            <w:pStyle w:val="05D53F0307954BCDB560D08C2B89211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07AEE12EF374D0698C87A5FD03B6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FC9BC-3DC9-4DF7-B747-7C9F31E868B9}"/>
      </w:docPartPr>
      <w:docPartBody>
        <w:p w:rsidR="00360E13" w:rsidRDefault="00360E13" w:rsidP="00360E13">
          <w:pPr>
            <w:pStyle w:val="D07AEE12EF374D0698C87A5FD03B6A9C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625427BF0794B7AA571B11079EBD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2F803-3ECB-4749-9331-AE0D63E6076F}"/>
      </w:docPartPr>
      <w:docPartBody>
        <w:p w:rsidR="00360E13" w:rsidRDefault="00360E13" w:rsidP="00360E13">
          <w:pPr>
            <w:pStyle w:val="D625427BF0794B7AA571B11079EBD57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E95729D936D4EF184D040A2A9E48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E61E1-193B-4B0F-875A-CF21D69C566A}"/>
      </w:docPartPr>
      <w:docPartBody>
        <w:p w:rsidR="00360E13" w:rsidRDefault="00360E13" w:rsidP="00360E13">
          <w:pPr>
            <w:pStyle w:val="1E95729D936D4EF184D040A2A9E485DB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2D6222"/>
    <w:rsid w:val="00360E13"/>
    <w:rsid w:val="00796612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0E13"/>
    <w:rPr>
      <w:color w:val="666666"/>
    </w:rPr>
  </w:style>
  <w:style w:type="paragraph" w:customStyle="1" w:styleId="D717CADD9D2040F7B846606F715E84B7">
    <w:name w:val="D717CADD9D2040F7B846606F715E84B7"/>
    <w:rsid w:val="00360E13"/>
  </w:style>
  <w:style w:type="paragraph" w:customStyle="1" w:styleId="76808EA2220341AE90D7B0181E51D0BE">
    <w:name w:val="76808EA2220341AE90D7B0181E51D0BE"/>
    <w:rsid w:val="00360E13"/>
  </w:style>
  <w:style w:type="paragraph" w:customStyle="1" w:styleId="C96726741FE848E8B86323F65C18BE68">
    <w:name w:val="C96726741FE848E8B86323F65C18BE68"/>
    <w:rsid w:val="00360E13"/>
  </w:style>
  <w:style w:type="paragraph" w:customStyle="1" w:styleId="98275C7C8B664CCF972024818862EEFC">
    <w:name w:val="98275C7C8B664CCF972024818862EEFC"/>
    <w:rsid w:val="00360E13"/>
  </w:style>
  <w:style w:type="paragraph" w:customStyle="1" w:styleId="93E9C47A83744B8B9FEF1A76BFE5CA45">
    <w:name w:val="93E9C47A83744B8B9FEF1A76BFE5CA45"/>
    <w:rsid w:val="00360E13"/>
  </w:style>
  <w:style w:type="paragraph" w:customStyle="1" w:styleId="E107E6A78C63444E94FCDD498643E11D">
    <w:name w:val="E107E6A78C63444E94FCDD498643E11D"/>
    <w:rsid w:val="00360E13"/>
  </w:style>
  <w:style w:type="paragraph" w:customStyle="1" w:styleId="05D53F0307954BCDB560D08C2B89211C">
    <w:name w:val="05D53F0307954BCDB560D08C2B89211C"/>
    <w:rsid w:val="00360E13"/>
  </w:style>
  <w:style w:type="paragraph" w:customStyle="1" w:styleId="D07AEE12EF374D0698C87A5FD03B6A9C">
    <w:name w:val="D07AEE12EF374D0698C87A5FD03B6A9C"/>
    <w:rsid w:val="00360E13"/>
  </w:style>
  <w:style w:type="paragraph" w:customStyle="1" w:styleId="D625427BF0794B7AA571B11079EBD570">
    <w:name w:val="D625427BF0794B7AA571B11079EBD570"/>
    <w:rsid w:val="00360E13"/>
  </w:style>
  <w:style w:type="paragraph" w:customStyle="1" w:styleId="C30F7443FAF244D08CCC4926C678DB40">
    <w:name w:val="C30F7443FAF244D08CCC4926C678DB40"/>
    <w:rsid w:val="00360E13"/>
  </w:style>
  <w:style w:type="paragraph" w:customStyle="1" w:styleId="1E95729D936D4EF184D040A2A9E485DB">
    <w:name w:val="1E95729D936D4EF184D040A2A9E485DB"/>
    <w:rsid w:val="00360E13"/>
  </w:style>
  <w:style w:type="paragraph" w:customStyle="1" w:styleId="05A8FA343F9D4674A9A2B613BAFD964D">
    <w:name w:val="05A8FA343F9D4674A9A2B613BAFD964D"/>
    <w:rsid w:val="00360E13"/>
  </w:style>
  <w:style w:type="paragraph" w:customStyle="1" w:styleId="B12E9242487C4286A9EEC59345AB7C95">
    <w:name w:val="B12E9242487C4286A9EEC59345AB7C95"/>
    <w:rsid w:val="00360E13"/>
  </w:style>
  <w:style w:type="paragraph" w:customStyle="1" w:styleId="A14571904DC843FF843CA9588343B68E">
    <w:name w:val="A14571904DC843FF843CA9588343B68E"/>
    <w:rsid w:val="00360E13"/>
  </w:style>
  <w:style w:type="paragraph" w:customStyle="1" w:styleId="37493FB8EF794EE2AB63ED991EFEC32B">
    <w:name w:val="37493FB8EF794EE2AB63ED991EFEC32B"/>
    <w:rsid w:val="00360E13"/>
  </w:style>
  <w:style w:type="paragraph" w:customStyle="1" w:styleId="C111310530AD4741A098C528D3CF0568">
    <w:name w:val="C111310530AD4741A098C528D3CF0568"/>
    <w:rsid w:val="00360E13"/>
  </w:style>
  <w:style w:type="paragraph" w:customStyle="1" w:styleId="060DDD49ADCB47778079B18709A83418">
    <w:name w:val="060DDD49ADCB47778079B18709A83418"/>
    <w:rsid w:val="00360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5-03-14T14:33:00Z</dcterms:created>
  <dcterms:modified xsi:type="dcterms:W3CDTF">2025-03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